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E2" w:rsidRPr="003C1F1E" w:rsidRDefault="00BD1A88" w:rsidP="003C1F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F1E">
        <w:rPr>
          <w:rFonts w:ascii="Times New Roman" w:hAnsi="Times New Roman" w:cs="Times New Roman"/>
          <w:b/>
          <w:sz w:val="24"/>
          <w:szCs w:val="24"/>
        </w:rPr>
        <w:t>Harmonogram wywozu odpadów</w:t>
      </w:r>
      <w:r w:rsidR="000F7917" w:rsidRPr="003C1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A6F">
        <w:rPr>
          <w:rFonts w:ascii="Times New Roman" w:hAnsi="Times New Roman" w:cs="Times New Roman"/>
          <w:b/>
          <w:sz w:val="24"/>
          <w:szCs w:val="24"/>
        </w:rPr>
        <w:t>segregowan</w:t>
      </w:r>
      <w:r w:rsidR="00B864BD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0F7917" w:rsidRPr="003C1F1E">
        <w:rPr>
          <w:rFonts w:ascii="Times New Roman" w:hAnsi="Times New Roman" w:cs="Times New Roman"/>
          <w:b/>
          <w:sz w:val="24"/>
          <w:szCs w:val="24"/>
        </w:rPr>
        <w:t>w Gminie Szczytno</w:t>
      </w:r>
      <w:r w:rsidR="00B864BD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0F7917" w:rsidRPr="003C1F1E">
        <w:rPr>
          <w:rFonts w:ascii="Times New Roman" w:hAnsi="Times New Roman" w:cs="Times New Roman"/>
          <w:b/>
          <w:sz w:val="24"/>
          <w:szCs w:val="24"/>
        </w:rPr>
        <w:t>202</w:t>
      </w:r>
      <w:r w:rsidR="002722A2">
        <w:rPr>
          <w:rFonts w:ascii="Times New Roman" w:hAnsi="Times New Roman" w:cs="Times New Roman"/>
          <w:b/>
          <w:sz w:val="24"/>
          <w:szCs w:val="24"/>
        </w:rPr>
        <w:t>2</w:t>
      </w:r>
      <w:r w:rsidR="000F7917" w:rsidRPr="003C1F1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1381"/>
        <w:tblW w:w="14596" w:type="dxa"/>
        <w:tblLayout w:type="fixed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  <w:gridCol w:w="567"/>
        <w:gridCol w:w="709"/>
        <w:gridCol w:w="709"/>
        <w:gridCol w:w="850"/>
        <w:gridCol w:w="709"/>
        <w:gridCol w:w="567"/>
        <w:gridCol w:w="709"/>
        <w:gridCol w:w="567"/>
      </w:tblGrid>
      <w:tr w:rsidR="009F0A76" w:rsidRPr="003C1F1E" w:rsidTr="002535F5">
        <w:trPr>
          <w:trHeight w:val="225"/>
        </w:trPr>
        <w:tc>
          <w:tcPr>
            <w:tcW w:w="6941" w:type="dxa"/>
          </w:tcPr>
          <w:p w:rsidR="009F0A76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0B2" w:rsidRPr="003C1F1E" w:rsidRDefault="00DD40B2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9F0A76" w:rsidRPr="003C1F1E" w:rsidRDefault="009F0A76" w:rsidP="00264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</w:t>
            </w:r>
            <w:r w:rsidR="00264F05">
              <w:rPr>
                <w:rFonts w:ascii="Times New Roman" w:hAnsi="Times New Roman" w:cs="Times New Roman"/>
                <w:b/>
                <w:sz w:val="20"/>
                <w:szCs w:val="20"/>
              </w:rPr>
              <w:t>segregowane</w:t>
            </w:r>
          </w:p>
        </w:tc>
      </w:tr>
      <w:tr w:rsidR="009F0A76" w:rsidRPr="003C1F1E" w:rsidTr="002535F5">
        <w:trPr>
          <w:trHeight w:val="225"/>
        </w:trPr>
        <w:tc>
          <w:tcPr>
            <w:tcW w:w="6941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709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850" w:type="dxa"/>
          </w:tcPr>
          <w:p w:rsidR="009F0A76" w:rsidRPr="003C1F1E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709" w:type="dxa"/>
          </w:tcPr>
          <w:p w:rsidR="009F0A76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567" w:type="dxa"/>
          </w:tcPr>
          <w:p w:rsidR="009F0A76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F0A76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67" w:type="dxa"/>
          </w:tcPr>
          <w:p w:rsidR="009F0A76" w:rsidRDefault="009F0A76" w:rsidP="009F0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  <w:r w:rsidR="00F07D5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9F0A76" w:rsidRPr="003C1F1E" w:rsidTr="002535F5">
        <w:trPr>
          <w:trHeight w:val="325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many, Lemany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0A76" w:rsidRPr="003C1F1E" w:rsidTr="002535F5">
        <w:trPr>
          <w:trHeight w:val="274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ymany, Now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łutówk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Nowiny, Sasek Mały, Sasek Wielki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0A76" w:rsidRPr="003C1F1E" w:rsidTr="002535F5">
        <w:trPr>
          <w:trHeight w:val="253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łyńsko, Olszyny, Wikno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0A76" w:rsidRPr="003C1F1E" w:rsidTr="002535F5">
        <w:trPr>
          <w:trHeight w:val="225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we Gizewo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0A76" w:rsidRPr="003C1F1E" w:rsidTr="002535F5">
        <w:trPr>
          <w:trHeight w:val="301"/>
        </w:trPr>
        <w:tc>
          <w:tcPr>
            <w:tcW w:w="6941" w:type="dxa"/>
          </w:tcPr>
          <w:p w:rsidR="009F0A76" w:rsidRPr="003C1F1E" w:rsidRDefault="000D6A6F" w:rsidP="00347F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śny Dwór, Dębówko</w:t>
            </w:r>
            <w:r w:rsidR="00DD40B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D40B2">
              <w:t xml:space="preserve"> </w:t>
            </w:r>
            <w:r w:rsidR="00DD40B2" w:rsidRPr="00DD40B2">
              <w:rPr>
                <w:rFonts w:ascii="Times New Roman" w:hAnsi="Times New Roman" w:cs="Times New Roman"/>
                <w:i/>
                <w:sz w:val="20"/>
                <w:szCs w:val="20"/>
              </w:rPr>
              <w:t>Siódmak, Wółka Szczycieńska,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0A76" w:rsidRPr="003C1F1E" w:rsidTr="00F67D85">
        <w:trPr>
          <w:trHeight w:val="333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rpele, Sędańsk</w:t>
            </w:r>
            <w:r w:rsidR="000D6A6F">
              <w:rPr>
                <w:rFonts w:ascii="Times New Roman" w:hAnsi="Times New Roman" w:cs="Times New Roman"/>
                <w:i/>
                <w:sz w:val="20"/>
                <w:szCs w:val="20"/>
              </w:rPr>
              <w:t>, Jęcznik, Sasek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F0A76" w:rsidRPr="003C1F1E" w:rsidTr="002535F5">
        <w:trPr>
          <w:trHeight w:val="393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zarkowy Grąd, Małdaniec, Lipnik, Piecuchy, Wały, Gawrzyjałki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żar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iedźwiedzie 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0A76" w:rsidRPr="003C1F1E" w:rsidTr="002535F5">
        <w:trPr>
          <w:trHeight w:val="263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Żytkowiz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Lipowiec Mały, Lipowiec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A76" w:rsidRPr="003C1F1E" w:rsidRDefault="001337D4" w:rsidP="009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A76" w:rsidRPr="003C1F1E" w:rsidTr="002535F5">
        <w:trPr>
          <w:trHeight w:val="267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powa Góra Zachodnia, Kamionek, Szczycionek</w:t>
            </w:r>
            <w:r w:rsidR="000D6A6F">
              <w:rPr>
                <w:rFonts w:ascii="Times New Roman" w:hAnsi="Times New Roman" w:cs="Times New Roman"/>
                <w:i/>
                <w:sz w:val="20"/>
                <w:szCs w:val="20"/>
              </w:rPr>
              <w:t>, Janowo, Sawica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0A76" w:rsidRPr="003C1F1E" w:rsidTr="002535F5">
        <w:trPr>
          <w:trHeight w:val="270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usowy Borek, Wawrochy, Płozy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F0A76" w:rsidRPr="003C1F1E" w:rsidTr="002535F5">
        <w:trPr>
          <w:trHeight w:val="248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udka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F0A76" w:rsidRPr="003C1F1E" w:rsidTr="002535F5">
        <w:trPr>
          <w:trHeight w:val="225"/>
        </w:trPr>
        <w:tc>
          <w:tcPr>
            <w:tcW w:w="6941" w:type="dxa"/>
          </w:tcPr>
          <w:p w:rsidR="009F0A76" w:rsidRPr="003C1F1E" w:rsidRDefault="009F0A76" w:rsidP="000D6A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ece,</w:t>
            </w:r>
            <w:r w:rsidR="000D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byłocha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ążk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D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elkow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elkówko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F0A76" w:rsidRPr="003C1F1E" w:rsidTr="002535F5">
        <w:trPr>
          <w:trHeight w:val="309"/>
        </w:trPr>
        <w:tc>
          <w:tcPr>
            <w:tcW w:w="6941" w:type="dxa"/>
          </w:tcPr>
          <w:p w:rsidR="009F0A76" w:rsidRPr="003C1F1E" w:rsidRDefault="009F0A76" w:rsidP="009F0A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rksewo,</w:t>
            </w:r>
            <w:r w:rsidR="000D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are Kiejkuty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F0A76" w:rsidRPr="003C1F1E" w:rsidTr="002535F5">
        <w:trPr>
          <w:trHeight w:val="309"/>
        </w:trPr>
        <w:tc>
          <w:tcPr>
            <w:tcW w:w="6941" w:type="dxa"/>
          </w:tcPr>
          <w:p w:rsidR="009F0A76" w:rsidRDefault="009F0A76" w:rsidP="000D6A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ałpusz, Zielonka</w:t>
            </w:r>
            <w:r w:rsidR="000D6A6F">
              <w:rPr>
                <w:rFonts w:ascii="Times New Roman" w:hAnsi="Times New Roman" w:cs="Times New Roman"/>
                <w:i/>
                <w:sz w:val="20"/>
                <w:szCs w:val="20"/>
              </w:rPr>
              <w:t>, Ochódno, Kaspry</w:t>
            </w:r>
          </w:p>
        </w:tc>
        <w:tc>
          <w:tcPr>
            <w:tcW w:w="567" w:type="dxa"/>
          </w:tcPr>
          <w:p w:rsidR="009F0A76" w:rsidRPr="003C1F1E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0A76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0A76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F0A76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0A76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0A76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F0A76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41BC" w:rsidRPr="003C1F1E" w:rsidTr="002535F5">
        <w:trPr>
          <w:trHeight w:val="309"/>
        </w:trPr>
        <w:tc>
          <w:tcPr>
            <w:tcW w:w="6941" w:type="dxa"/>
          </w:tcPr>
          <w:p w:rsidR="000F41BC" w:rsidRDefault="00DA213E" w:rsidP="00347F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powa Góra Wschodnia</w:t>
            </w:r>
          </w:p>
        </w:tc>
        <w:tc>
          <w:tcPr>
            <w:tcW w:w="567" w:type="dxa"/>
          </w:tcPr>
          <w:p w:rsidR="000F41BC" w:rsidRDefault="00347FE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0F41BC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F41BC" w:rsidRPr="003C1F1E" w:rsidRDefault="00E819F1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F41BC" w:rsidRPr="003C1F1E" w:rsidRDefault="001337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F41BC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0F41BC" w:rsidRPr="003C1F1E" w:rsidRDefault="0087457A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F41BC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0F41BC" w:rsidRPr="003C1F1E" w:rsidRDefault="001E65D4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0F41BC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F41BC" w:rsidRPr="003C1F1E" w:rsidRDefault="00DD2FE7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F41BC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0F41BC" w:rsidRPr="003C1F1E" w:rsidRDefault="00551DDC" w:rsidP="009F0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5D7CE2" w:rsidRDefault="005D7CE2" w:rsidP="003C1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45B" w:rsidRDefault="0008745B" w:rsidP="003C1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45B" w:rsidRP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45B" w:rsidRP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45B" w:rsidRP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45B" w:rsidRP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45B" w:rsidRP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45B" w:rsidRP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45B" w:rsidRP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45B" w:rsidRDefault="0008745B" w:rsidP="003C1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381" w:rsidRDefault="00EE5381" w:rsidP="003C1F1E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6462C" w:rsidRDefault="00E6462C" w:rsidP="00013AE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E5381" w:rsidRDefault="00EE5381" w:rsidP="00013AE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* </w:t>
      </w:r>
      <w:r w:rsidR="0008745B" w:rsidRPr="0008745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OJEMNIKI NA ODPADY LUB WORKI Z ODPADAMI NALEŻY WYSTAWIĆ PRZED POSESJĘ DO GODZINY 6:30 W DNIU ODBIORU ODPADÓW </w:t>
      </w:r>
    </w:p>
    <w:p w:rsidR="00B85C3A" w:rsidRDefault="00B85C3A" w:rsidP="00B85C3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ny Punkt Selektywnej Zbiórki Odpadów Komunalnych PSZOK – Kamionek 1 czynny we wtorki w godzinach 08:00-10:00 i czwartki w godzinach 13:00-15:00 Odbiór odpadów w PSZOK tylko po wcześniejszym telefonicznym zgłoszeniu 89 624 33 88.</w:t>
      </w:r>
    </w:p>
    <w:p w:rsidR="00B85C3A" w:rsidRDefault="00B85C3A" w:rsidP="00B85C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ńcy mogą bezpłatnie przekazywać do PSZOK: odpady ulegające biodegradacji, odpady segregowane, popiół, segregowane odpady budowlane i rozbiórkowe pochodzące z prowadzonych drobnych prac niewymagających od Starosty pozwolenia na budowę ani zgłoszenia zamiaru wykonywania robót budowlanych do objętości 0,5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zużyty sprzęt elektroniczny i elektryczny, przeterminowane leki chemikalia, odpady wielkogabarytowe, zużyte opony samochodowe do 4 szt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, zużyte opony rolnicze do 2 szt., odpady niekwalifikujące się do odpadów medycznych powstałych w gospodarstwie domowym w wyniku przyjmowania produktów leczniczych w formie iniekcji i prowadzenia monitoringu poziomu substancji we krwi.</w:t>
      </w:r>
    </w:p>
    <w:p w:rsidR="00B85C3A" w:rsidRDefault="00B85C3A" w:rsidP="00B85C3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ady wielkogabarytowe, zużyty sprzęt elektryczny i elektroniczny będą odebrane w terminie:</w:t>
      </w:r>
    </w:p>
    <w:p w:rsidR="00B85C3A" w:rsidRDefault="00B85C3A" w:rsidP="00B8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B4F">
        <w:rPr>
          <w:rFonts w:ascii="Times New Roman" w:hAnsi="Times New Roman" w:cs="Times New Roman"/>
          <w:sz w:val="20"/>
          <w:szCs w:val="20"/>
        </w:rPr>
        <w:t xml:space="preserve">gospodarstwa domowe od 25-31 marca po wcześniejszym uzgodnieniu telefonicznym  89 624 33 88 do dnia 23 marca 2022 w </w:t>
      </w:r>
      <w:proofErr w:type="spellStart"/>
      <w:r w:rsidRPr="00F83B4F">
        <w:rPr>
          <w:rFonts w:ascii="Times New Roman" w:hAnsi="Times New Roman" w:cs="Times New Roman"/>
          <w:sz w:val="20"/>
          <w:szCs w:val="20"/>
        </w:rPr>
        <w:t>godz</w:t>
      </w:r>
      <w:proofErr w:type="spellEnd"/>
      <w:r w:rsidRPr="00F83B4F">
        <w:rPr>
          <w:rFonts w:ascii="Times New Roman" w:hAnsi="Times New Roman" w:cs="Times New Roman"/>
          <w:sz w:val="20"/>
          <w:szCs w:val="20"/>
        </w:rPr>
        <w:t xml:space="preserve">: 07:00 -15:00; </w:t>
      </w:r>
    </w:p>
    <w:p w:rsidR="00873B1A" w:rsidRPr="00F83B4F" w:rsidRDefault="00873B1A" w:rsidP="00873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B4F">
        <w:rPr>
          <w:rFonts w:ascii="Times New Roman" w:hAnsi="Times New Roman" w:cs="Times New Roman"/>
          <w:sz w:val="20"/>
          <w:szCs w:val="20"/>
        </w:rPr>
        <w:t xml:space="preserve">nieruchomości wykorzystywane w celach rekreacyjnych 20 czerwca po wcześniejszym uzgodnieniu telefonicznym  89 624 33 88 do dnia 15 czerwca 2022 w </w:t>
      </w:r>
      <w:proofErr w:type="spellStart"/>
      <w:r w:rsidRPr="00F83B4F">
        <w:rPr>
          <w:rFonts w:ascii="Times New Roman" w:hAnsi="Times New Roman" w:cs="Times New Roman"/>
          <w:sz w:val="20"/>
          <w:szCs w:val="20"/>
        </w:rPr>
        <w:t>godz</w:t>
      </w:r>
      <w:proofErr w:type="spellEnd"/>
      <w:r w:rsidRPr="00F83B4F">
        <w:rPr>
          <w:rFonts w:ascii="Times New Roman" w:hAnsi="Times New Roman" w:cs="Times New Roman"/>
          <w:sz w:val="20"/>
          <w:szCs w:val="20"/>
        </w:rPr>
        <w:t>: 07:00 -15:00</w:t>
      </w:r>
    </w:p>
    <w:p w:rsidR="00B85C3A" w:rsidRPr="00F83B4F" w:rsidRDefault="00B85C3A" w:rsidP="00B8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B4F">
        <w:rPr>
          <w:rFonts w:ascii="Times New Roman" w:hAnsi="Times New Roman" w:cs="Times New Roman"/>
          <w:sz w:val="20"/>
          <w:szCs w:val="20"/>
        </w:rPr>
        <w:t>gospodarstwa domowe</w:t>
      </w:r>
      <w:r w:rsidR="00873B1A">
        <w:rPr>
          <w:rFonts w:ascii="Times New Roman" w:hAnsi="Times New Roman" w:cs="Times New Roman"/>
          <w:sz w:val="20"/>
          <w:szCs w:val="20"/>
        </w:rPr>
        <w:t xml:space="preserve"> oraz nieruchomości wykorzystywane w celach rekreacyjnych</w:t>
      </w:r>
      <w:r w:rsidRPr="00F83B4F">
        <w:rPr>
          <w:rFonts w:ascii="Times New Roman" w:hAnsi="Times New Roman" w:cs="Times New Roman"/>
          <w:sz w:val="20"/>
          <w:szCs w:val="20"/>
        </w:rPr>
        <w:t xml:space="preserve"> od 24-30 listopada po wcześniejszym uzgodnieniu telefonicznym  89 624 33 88 do dnia 22 listopada 2022 w </w:t>
      </w:r>
      <w:proofErr w:type="spellStart"/>
      <w:r w:rsidRPr="00F83B4F">
        <w:rPr>
          <w:rFonts w:ascii="Times New Roman" w:hAnsi="Times New Roman" w:cs="Times New Roman"/>
          <w:sz w:val="20"/>
          <w:szCs w:val="20"/>
        </w:rPr>
        <w:t>godz</w:t>
      </w:r>
      <w:proofErr w:type="spellEnd"/>
      <w:r w:rsidRPr="00F83B4F">
        <w:rPr>
          <w:rFonts w:ascii="Times New Roman" w:hAnsi="Times New Roman" w:cs="Times New Roman"/>
          <w:sz w:val="20"/>
          <w:szCs w:val="20"/>
        </w:rPr>
        <w:t>: 07:00 -15:00,</w:t>
      </w:r>
    </w:p>
    <w:p w:rsidR="00B85C3A" w:rsidRDefault="00B85C3A" w:rsidP="00B85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unkiem przyjęcia odpadów jest posiadanie dowodu potwierdzającego wniesienie opłaty za gospodarowanie odpadów na rzecz Gminy Szczytno..   </w:t>
      </w:r>
    </w:p>
    <w:p w:rsidR="00B85C3A" w:rsidRDefault="00B85C3A" w:rsidP="00B85C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erminie od 01.01.2022 do 30.04.2022r oraz 01.10.2022 do 31.12.2022 raz w miesiącu w terminie odbioru odpadów segregowanych odbierany będzie popiół z palenisk domowych.</w:t>
      </w:r>
    </w:p>
    <w:p w:rsidR="00B85C3A" w:rsidRDefault="00B85C3A" w:rsidP="00B85C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czegółowe informacje można uzyskać: Zakład Gospodarki Komunalnej i Mieszkaniowej w Kamionku spółka z o.o.  Kamionek 25, 12-100 Szczytno tel. 89 624 33 88</w:t>
      </w:r>
    </w:p>
    <w:p w:rsidR="00013AEA" w:rsidRPr="0008745B" w:rsidRDefault="00B85C3A" w:rsidP="00873B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 Urząd Gminy Szczytno ul. Łomżyńska 3, 12-100 Szczytno tel. 89 623 25 95</w:t>
      </w:r>
    </w:p>
    <w:sectPr w:rsidR="00013AEA" w:rsidRPr="0008745B" w:rsidSect="00EE53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39" w:rsidRDefault="00430839" w:rsidP="000F7917">
      <w:pPr>
        <w:spacing w:after="0" w:line="240" w:lineRule="auto"/>
      </w:pPr>
      <w:r>
        <w:separator/>
      </w:r>
    </w:p>
  </w:endnote>
  <w:endnote w:type="continuationSeparator" w:id="0">
    <w:p w:rsidR="00430839" w:rsidRDefault="00430839" w:rsidP="000F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39" w:rsidRDefault="00430839" w:rsidP="000F7917">
      <w:pPr>
        <w:spacing w:after="0" w:line="240" w:lineRule="auto"/>
      </w:pPr>
      <w:r>
        <w:separator/>
      </w:r>
    </w:p>
  </w:footnote>
  <w:footnote w:type="continuationSeparator" w:id="0">
    <w:p w:rsidR="00430839" w:rsidRDefault="00430839" w:rsidP="000F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ABE"/>
    <w:multiLevelType w:val="hybridMultilevel"/>
    <w:tmpl w:val="D010AAF2"/>
    <w:lvl w:ilvl="0" w:tplc="4134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76BCC"/>
    <w:multiLevelType w:val="hybridMultilevel"/>
    <w:tmpl w:val="6CBC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86"/>
    <w:rsid w:val="00013AEA"/>
    <w:rsid w:val="000332D3"/>
    <w:rsid w:val="0008745B"/>
    <w:rsid w:val="0009550F"/>
    <w:rsid w:val="000B27D1"/>
    <w:rsid w:val="000D3E32"/>
    <w:rsid w:val="000D6A6F"/>
    <w:rsid w:val="000F41BC"/>
    <w:rsid w:val="000F7917"/>
    <w:rsid w:val="001337D4"/>
    <w:rsid w:val="001E65D4"/>
    <w:rsid w:val="002051DA"/>
    <w:rsid w:val="002535F5"/>
    <w:rsid w:val="00264F05"/>
    <w:rsid w:val="002722A2"/>
    <w:rsid w:val="002C433A"/>
    <w:rsid w:val="002D7F9A"/>
    <w:rsid w:val="002E1FA4"/>
    <w:rsid w:val="003307A6"/>
    <w:rsid w:val="00341D67"/>
    <w:rsid w:val="00347FEA"/>
    <w:rsid w:val="00352AB5"/>
    <w:rsid w:val="003721BD"/>
    <w:rsid w:val="0039187F"/>
    <w:rsid w:val="003C1F1E"/>
    <w:rsid w:val="003D7584"/>
    <w:rsid w:val="00430839"/>
    <w:rsid w:val="00491E98"/>
    <w:rsid w:val="00546BD4"/>
    <w:rsid w:val="00551DDC"/>
    <w:rsid w:val="00597DD3"/>
    <w:rsid w:val="005D7CE2"/>
    <w:rsid w:val="006C0576"/>
    <w:rsid w:val="007023A8"/>
    <w:rsid w:val="007103C2"/>
    <w:rsid w:val="007224B0"/>
    <w:rsid w:val="00735EA3"/>
    <w:rsid w:val="00795FF2"/>
    <w:rsid w:val="007D12D3"/>
    <w:rsid w:val="00833160"/>
    <w:rsid w:val="008400D6"/>
    <w:rsid w:val="00873B1A"/>
    <w:rsid w:val="0087457A"/>
    <w:rsid w:val="0088387B"/>
    <w:rsid w:val="0096268F"/>
    <w:rsid w:val="0097122F"/>
    <w:rsid w:val="00982B92"/>
    <w:rsid w:val="009E1319"/>
    <w:rsid w:val="009F0A76"/>
    <w:rsid w:val="00A27E47"/>
    <w:rsid w:val="00A46280"/>
    <w:rsid w:val="00A9115F"/>
    <w:rsid w:val="00AC5C06"/>
    <w:rsid w:val="00B001A3"/>
    <w:rsid w:val="00B738FE"/>
    <w:rsid w:val="00B85C3A"/>
    <w:rsid w:val="00B864BD"/>
    <w:rsid w:val="00BA4A86"/>
    <w:rsid w:val="00BA6E4C"/>
    <w:rsid w:val="00BC4DFA"/>
    <w:rsid w:val="00BD1A88"/>
    <w:rsid w:val="00BE40CD"/>
    <w:rsid w:val="00C2044F"/>
    <w:rsid w:val="00C67132"/>
    <w:rsid w:val="00C93080"/>
    <w:rsid w:val="00CA559D"/>
    <w:rsid w:val="00CC326B"/>
    <w:rsid w:val="00CD43E3"/>
    <w:rsid w:val="00DA213E"/>
    <w:rsid w:val="00DB3EDA"/>
    <w:rsid w:val="00DC2C9A"/>
    <w:rsid w:val="00DD2FE7"/>
    <w:rsid w:val="00DD40B2"/>
    <w:rsid w:val="00E35252"/>
    <w:rsid w:val="00E37FDD"/>
    <w:rsid w:val="00E6462C"/>
    <w:rsid w:val="00E819F1"/>
    <w:rsid w:val="00E8583B"/>
    <w:rsid w:val="00E913A5"/>
    <w:rsid w:val="00EA1D75"/>
    <w:rsid w:val="00EC24BD"/>
    <w:rsid w:val="00EE5381"/>
    <w:rsid w:val="00F07D50"/>
    <w:rsid w:val="00F32063"/>
    <w:rsid w:val="00F50351"/>
    <w:rsid w:val="00F50C66"/>
    <w:rsid w:val="00F67D85"/>
    <w:rsid w:val="00FD32D1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4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A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A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A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A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17"/>
  </w:style>
  <w:style w:type="paragraph" w:styleId="Stopka">
    <w:name w:val="footer"/>
    <w:basedOn w:val="Normalny"/>
    <w:link w:val="StopkaZnak"/>
    <w:uiPriority w:val="99"/>
    <w:unhideWhenUsed/>
    <w:rsid w:val="000F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17"/>
  </w:style>
  <w:style w:type="paragraph" w:styleId="Akapitzlist">
    <w:name w:val="List Paragraph"/>
    <w:basedOn w:val="Normalny"/>
    <w:uiPriority w:val="34"/>
    <w:qFormat/>
    <w:rsid w:val="00087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4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A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A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A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A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17"/>
  </w:style>
  <w:style w:type="paragraph" w:styleId="Stopka">
    <w:name w:val="footer"/>
    <w:basedOn w:val="Normalny"/>
    <w:link w:val="StopkaZnak"/>
    <w:uiPriority w:val="99"/>
    <w:unhideWhenUsed/>
    <w:rsid w:val="000F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17"/>
  </w:style>
  <w:style w:type="paragraph" w:styleId="Akapitzlist">
    <w:name w:val="List Paragraph"/>
    <w:basedOn w:val="Normalny"/>
    <w:uiPriority w:val="34"/>
    <w:qFormat/>
    <w:rsid w:val="0008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B9F5-9AED-437F-95AA-E65C359C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Anna Wilga</cp:lastModifiedBy>
  <cp:revision>3</cp:revision>
  <cp:lastPrinted>2021-12-01T12:47:00Z</cp:lastPrinted>
  <dcterms:created xsi:type="dcterms:W3CDTF">2021-11-30T12:06:00Z</dcterms:created>
  <dcterms:modified xsi:type="dcterms:W3CDTF">2021-12-01T12:48:00Z</dcterms:modified>
</cp:coreProperties>
</file>